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CED72" w14:textId="0342E6E7" w:rsidR="00A472C6" w:rsidRDefault="00F02A8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2E0F84" wp14:editId="44DAB4C7">
                <wp:simplePos x="0" y="0"/>
                <wp:positionH relativeFrom="column">
                  <wp:posOffset>5343525</wp:posOffset>
                </wp:positionH>
                <wp:positionV relativeFrom="paragraph">
                  <wp:posOffset>4905374</wp:posOffset>
                </wp:positionV>
                <wp:extent cx="914400" cy="7524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D888F" w14:textId="15ED234B" w:rsidR="00F02A86" w:rsidRDefault="00F02A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6FAC71" wp14:editId="280BF589">
                                  <wp:extent cx="695325" cy="638175"/>
                                  <wp:effectExtent l="0" t="0" r="9525" b="952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15977347_1949277612023850_1185639115931873602_n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3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E0F8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20.75pt;margin-top:386.25pt;width:1in;height:59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" fillcolor="white [3201]" strokeweight=".5pt">
                <v:textbox>
                  <w:txbxContent>
                    <w:p w14:paraId="4FCD888F" w14:textId="15ED234B" w:rsidR="00F02A86" w:rsidRDefault="00F02A86">
                      <w:r>
                        <w:rPr>
                          <w:noProof/>
                        </w:rPr>
                        <w:drawing>
                          <wp:inline distT="0" distB="0" distL="0" distR="0" wp14:anchorId="456FAC71" wp14:editId="280BF589">
                            <wp:extent cx="695325" cy="638175"/>
                            <wp:effectExtent l="0" t="0" r="9525" b="952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15977347_1949277612023850_1185639115931873602_n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325" cy="638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FAF337" wp14:editId="2D358FB8">
                <wp:simplePos x="0" y="0"/>
                <wp:positionH relativeFrom="margin">
                  <wp:posOffset>5505450</wp:posOffset>
                </wp:positionH>
                <wp:positionV relativeFrom="paragraph">
                  <wp:posOffset>5731510</wp:posOffset>
                </wp:positionV>
                <wp:extent cx="571500" cy="342900"/>
                <wp:effectExtent l="0" t="0" r="19050" b="19050"/>
                <wp:wrapNone/>
                <wp:docPr id="24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4524A" id="Rounded Rectangle 22" o:spid="_x0000_s1026" style="position:absolute;margin-left:433.5pt;margin-top:451.3pt;width:4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B72490" wp14:editId="0DB7DC34">
                <wp:simplePos x="0" y="0"/>
                <wp:positionH relativeFrom="margin">
                  <wp:posOffset>4276725</wp:posOffset>
                </wp:positionH>
                <wp:positionV relativeFrom="paragraph">
                  <wp:posOffset>5674360</wp:posOffset>
                </wp:positionV>
                <wp:extent cx="571500" cy="3429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1BA17" id="Rounded Rectangle 22" o:spid="_x0000_s1026" style="position:absolute;margin-left:336.75pt;margin-top:446.8pt;width:4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ADDE4A" wp14:editId="5D05682C">
                <wp:simplePos x="0" y="0"/>
                <wp:positionH relativeFrom="margin">
                  <wp:posOffset>3981450</wp:posOffset>
                </wp:positionH>
                <wp:positionV relativeFrom="paragraph">
                  <wp:posOffset>4914900</wp:posOffset>
                </wp:positionV>
                <wp:extent cx="1133475" cy="6667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079AF" w14:textId="18C50CE6" w:rsidR="00BE6206" w:rsidRDefault="00F02A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C8801" wp14:editId="5C4A7966">
                                  <wp:extent cx="933450" cy="565356"/>
                                  <wp:effectExtent l="0" t="0" r="0" b="635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G_428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8251" cy="568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DE4A" id="Text Box 15" o:spid="_x0000_s1027" type="#_x0000_t202" style="position:absolute;margin-left:313.5pt;margin-top:387pt;width:89.2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" fillcolor="white [3201]" strokeweight=".5pt">
                <v:textbox>
                  <w:txbxContent>
                    <w:p w14:paraId="255079AF" w14:textId="18C50CE6" w:rsidR="00BE6206" w:rsidRDefault="00F02A86">
                      <w:r>
                        <w:rPr>
                          <w:noProof/>
                        </w:rPr>
                        <w:drawing>
                          <wp:inline distT="0" distB="0" distL="0" distR="0" wp14:anchorId="5A8C8801" wp14:editId="5C4A7966">
                            <wp:extent cx="933450" cy="565356"/>
                            <wp:effectExtent l="0" t="0" r="0" b="635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IMG_4281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8251" cy="568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B83422" wp14:editId="1B3D40B9">
                <wp:simplePos x="0" y="0"/>
                <wp:positionH relativeFrom="margin">
                  <wp:posOffset>2847975</wp:posOffset>
                </wp:positionH>
                <wp:positionV relativeFrom="paragraph">
                  <wp:posOffset>5577205</wp:posOffset>
                </wp:positionV>
                <wp:extent cx="571500" cy="3429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A0745" id="Rounded Rectangle 18" o:spid="_x0000_s1026" style="position:absolute;margin-left:224.25pt;margin-top:439.15pt;width:4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B2D3B5" wp14:editId="22E99504">
                <wp:simplePos x="0" y="0"/>
                <wp:positionH relativeFrom="margin">
                  <wp:posOffset>2457450</wp:posOffset>
                </wp:positionH>
                <wp:positionV relativeFrom="paragraph">
                  <wp:posOffset>4924425</wp:posOffset>
                </wp:positionV>
                <wp:extent cx="1343025" cy="565150"/>
                <wp:effectExtent l="0" t="0" r="2857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6B8F4" w14:textId="668D76A1" w:rsidR="00B872C5" w:rsidRDefault="00F02A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0CDA46" wp14:editId="29DF203B">
                                  <wp:extent cx="1210945" cy="456433"/>
                                  <wp:effectExtent l="0" t="0" r="0" b="127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g0016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945" cy="456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D3B5" id="Text Box 8" o:spid="_x0000_s1028" type="#_x0000_t202" style="position:absolute;margin-left:193.5pt;margin-top:387.75pt;width:105.75pt;height:4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" fillcolor="white [3201]" strokeweight=".5pt">
                <v:textbox>
                  <w:txbxContent>
                    <w:p w14:paraId="12A6B8F4" w14:textId="668D76A1" w:rsidR="00B872C5" w:rsidRDefault="00F02A86">
                      <w:r>
                        <w:rPr>
                          <w:noProof/>
                        </w:rPr>
                        <w:drawing>
                          <wp:inline distT="0" distB="0" distL="0" distR="0" wp14:anchorId="5C0CDA46" wp14:editId="29DF203B">
                            <wp:extent cx="1210945" cy="456433"/>
                            <wp:effectExtent l="0" t="0" r="0" b="127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g0016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0945" cy="456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7B8D35" wp14:editId="128DB0A3">
                <wp:simplePos x="0" y="0"/>
                <wp:positionH relativeFrom="margin">
                  <wp:posOffset>1495425</wp:posOffset>
                </wp:positionH>
                <wp:positionV relativeFrom="paragraph">
                  <wp:posOffset>5772150</wp:posOffset>
                </wp:positionV>
                <wp:extent cx="571500" cy="3429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76D85" id="Rounded Rectangle 21" o:spid="_x0000_s1026" style="position:absolute;margin-left:117.75pt;margin-top:454.5pt;width:4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2DA70" wp14:editId="4A85969B">
                <wp:simplePos x="0" y="0"/>
                <wp:positionH relativeFrom="margin">
                  <wp:posOffset>1276350</wp:posOffset>
                </wp:positionH>
                <wp:positionV relativeFrom="paragraph">
                  <wp:posOffset>4905375</wp:posOffset>
                </wp:positionV>
                <wp:extent cx="1010920" cy="781050"/>
                <wp:effectExtent l="0" t="0" r="1778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5D5B7" w14:textId="77777777" w:rsidR="002D1533" w:rsidRPr="001B201A" w:rsidRDefault="009F0813" w:rsidP="001B20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FAFF2" wp14:editId="21FDBF24">
                                  <wp:extent cx="801370" cy="756920"/>
                                  <wp:effectExtent l="0" t="0" r="0" b="508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1422549_235331599958590_809645354_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1370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DA70" id="Text Box 14" o:spid="_x0000_s1029" type="#_x0000_t202" style="position:absolute;margin-left:100.5pt;margin-top:386.25pt;width:79.6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" fillcolor="white [3201]" strokeweight=".5pt">
                <v:textbox>
                  <w:txbxContent>
                    <w:p w14:paraId="4F65D5B7" w14:textId="77777777" w:rsidR="002D1533" w:rsidRPr="001B201A" w:rsidRDefault="009F0813" w:rsidP="001B20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AFAFF2" wp14:editId="21FDBF24">
                            <wp:extent cx="801370" cy="756920"/>
                            <wp:effectExtent l="0" t="0" r="0" b="508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1422549_235331599958590_809645354_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1370" cy="75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64959" wp14:editId="30816F7E">
                <wp:simplePos x="0" y="0"/>
                <wp:positionH relativeFrom="margin">
                  <wp:posOffset>171450</wp:posOffset>
                </wp:positionH>
                <wp:positionV relativeFrom="paragraph">
                  <wp:posOffset>5705475</wp:posOffset>
                </wp:positionV>
                <wp:extent cx="571500" cy="3429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6907A" id="Rounded Rectangle 19" o:spid="_x0000_s1026" style="position:absolute;margin-left:13.5pt;margin-top:449.25pt;width:4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9A638F" wp14:editId="711DFEAA">
                <wp:simplePos x="0" y="0"/>
                <wp:positionH relativeFrom="margin">
                  <wp:posOffset>-196850</wp:posOffset>
                </wp:positionH>
                <wp:positionV relativeFrom="paragraph">
                  <wp:posOffset>4907280</wp:posOffset>
                </wp:positionV>
                <wp:extent cx="1285875" cy="7048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D2EE" w14:textId="77777777" w:rsidR="00BE6206" w:rsidRDefault="00B872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A94F5" wp14:editId="07C974DA">
                                  <wp:extent cx="1146604" cy="6477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1025291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884" cy="6529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638F" id="Text Box 11" o:spid="_x0000_s1030" type="#_x0000_t202" style="position:absolute;margin-left:-15.5pt;margin-top:386.4pt;width:101.2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" fillcolor="white [3201]" strokeweight=".5pt">
                <v:textbox>
                  <w:txbxContent>
                    <w:p w14:paraId="6505D2EE" w14:textId="77777777" w:rsidR="00BE6206" w:rsidRDefault="00B872C5">
                      <w:r>
                        <w:rPr>
                          <w:noProof/>
                        </w:rPr>
                        <w:drawing>
                          <wp:inline distT="0" distB="0" distL="0" distR="0" wp14:anchorId="1E9A94F5" wp14:editId="07C974DA">
                            <wp:extent cx="1146604" cy="6477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10252910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884" cy="6529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C6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08624A" wp14:editId="6DAF7B0F">
                <wp:simplePos x="0" y="0"/>
                <wp:positionH relativeFrom="column">
                  <wp:posOffset>1381125</wp:posOffset>
                </wp:positionH>
                <wp:positionV relativeFrom="paragraph">
                  <wp:posOffset>3429000</wp:posOffset>
                </wp:positionV>
                <wp:extent cx="952500" cy="8953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F5EF8" w14:textId="77777777" w:rsidR="00127C64" w:rsidRDefault="00127C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F3A733" wp14:editId="5262179C">
                                  <wp:extent cx="762000" cy="78803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hospice heart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93969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8.75pt;margin-top:270pt;width:75pt;height:70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" fillcolor="white [3201]" strokeweight=".5pt">
                <v:textbox>
                  <w:txbxContent>
                    <w:p w:rsidR="00127C64" w:rsidRDefault="00127C64">
                      <w:r>
                        <w:rPr>
                          <w:noProof/>
                        </w:rPr>
                        <w:drawing>
                          <wp:inline distT="0" distB="0" distL="0" distR="0" wp14:anchorId="7844E4A8" wp14:editId="0604F65F">
                            <wp:extent cx="762000" cy="788035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hospice heart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788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7C6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10E7EA" wp14:editId="239D9A0E">
                <wp:simplePos x="0" y="0"/>
                <wp:positionH relativeFrom="margin">
                  <wp:posOffset>1562100</wp:posOffset>
                </wp:positionH>
                <wp:positionV relativeFrom="paragraph">
                  <wp:posOffset>4400550</wp:posOffset>
                </wp:positionV>
                <wp:extent cx="571500" cy="34290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A8B94" id="Rounded Rectangle 32" o:spid="_x0000_s1026" style="position:absolute;margin-left:123pt;margin-top:346.5pt;width:4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127C6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2BDEB4" wp14:editId="5E0BA224">
                <wp:simplePos x="0" y="0"/>
                <wp:positionH relativeFrom="margin">
                  <wp:posOffset>2762250</wp:posOffset>
                </wp:positionH>
                <wp:positionV relativeFrom="paragraph">
                  <wp:posOffset>4410075</wp:posOffset>
                </wp:positionV>
                <wp:extent cx="571500" cy="3429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54146" id="Rounded Rectangle 20" o:spid="_x0000_s1026" style="position:absolute;margin-left:217.5pt;margin-top:347.25pt;width:4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127C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81791" wp14:editId="718D035E">
                <wp:simplePos x="0" y="0"/>
                <wp:positionH relativeFrom="margin">
                  <wp:posOffset>2533650</wp:posOffset>
                </wp:positionH>
                <wp:positionV relativeFrom="paragraph">
                  <wp:posOffset>3438525</wp:posOffset>
                </wp:positionV>
                <wp:extent cx="1076325" cy="9048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AEF20" w14:textId="77777777" w:rsidR="00BE6206" w:rsidRDefault="00C35A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08B79" wp14:editId="19636598">
                                  <wp:extent cx="876300" cy="816610"/>
                                  <wp:effectExtent l="0" t="0" r="0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229225_440653729310211_143445422_n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30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AC4E" id="Text Box 9" o:spid="_x0000_s1027" type="#_x0000_t202" style="position:absolute;margin-left:199.5pt;margin-top:270.75pt;width:84.7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" fillcolor="white [3201]" strokeweight=".5pt">
                <v:textbox>
                  <w:txbxContent>
                    <w:p w:rsidR="00BE6206" w:rsidRDefault="00C35A0B">
                      <w:r>
                        <w:rPr>
                          <w:noProof/>
                        </w:rPr>
                        <w:drawing>
                          <wp:inline distT="0" distB="0" distL="0" distR="0" wp14:anchorId="00927D41" wp14:editId="0EDBE51B">
                            <wp:extent cx="876300" cy="816610"/>
                            <wp:effectExtent l="0" t="0" r="0" b="254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229225_440653729310211_143445422_n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300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C6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C72A5A" wp14:editId="78B0AC9D">
                <wp:simplePos x="0" y="0"/>
                <wp:positionH relativeFrom="margin">
                  <wp:posOffset>4114800</wp:posOffset>
                </wp:positionH>
                <wp:positionV relativeFrom="paragraph">
                  <wp:posOffset>4328795</wp:posOffset>
                </wp:positionV>
                <wp:extent cx="571500" cy="34290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373F6" id="Rounded Rectangle 30" o:spid="_x0000_s1026" style="position:absolute;margin-left:324pt;margin-top:340.85pt;width:4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127C6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AEEC9" wp14:editId="66075049">
                <wp:simplePos x="0" y="0"/>
                <wp:positionH relativeFrom="column">
                  <wp:posOffset>3752850</wp:posOffset>
                </wp:positionH>
                <wp:positionV relativeFrom="paragraph">
                  <wp:posOffset>3609975</wp:posOffset>
                </wp:positionV>
                <wp:extent cx="1238250" cy="619125"/>
                <wp:effectExtent l="0" t="0" r="19050" b="2857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E604F" w14:textId="77777777" w:rsidR="00AC0389" w:rsidRDefault="00E15B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3D3A62" wp14:editId="2786A20D">
                                  <wp:extent cx="1057275" cy="504825"/>
                                  <wp:effectExtent l="0" t="0" r="9525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9c60b8221f861177f307e024ffe90617.jpe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EEC9" id="Text Box 10" o:spid="_x0000_s1033" type="#_x0000_t202" style="position:absolute;margin-left:295.5pt;margin-top:284.25pt;width:97.5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" fillcolor="white [3201]" strokeweight=".5pt">
                <v:textbox>
                  <w:txbxContent>
                    <w:p w14:paraId="1F8E604F" w14:textId="77777777" w:rsidR="00AC0389" w:rsidRDefault="00E15BF3">
                      <w:r>
                        <w:rPr>
                          <w:noProof/>
                        </w:rPr>
                        <w:drawing>
                          <wp:inline distT="0" distB="0" distL="0" distR="0" wp14:anchorId="153D3A62" wp14:editId="2786A20D">
                            <wp:extent cx="1057275" cy="504825"/>
                            <wp:effectExtent l="0" t="0" r="9525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9c60b8221f861177f307e024ffe90617.jpe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7C6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9FF45C" wp14:editId="306E4038">
                <wp:simplePos x="0" y="0"/>
                <wp:positionH relativeFrom="margin">
                  <wp:align>right</wp:align>
                </wp:positionH>
                <wp:positionV relativeFrom="paragraph">
                  <wp:posOffset>4476750</wp:posOffset>
                </wp:positionV>
                <wp:extent cx="571500" cy="2667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FCC27" id="Rounded Rectangle 29" o:spid="_x0000_s1026" style="position:absolute;margin-left:-6.2pt;margin-top:352.5pt;width:45pt;height:21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127C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2732C" wp14:editId="432915C2">
                <wp:simplePos x="0" y="0"/>
                <wp:positionH relativeFrom="margin">
                  <wp:posOffset>5143500</wp:posOffset>
                </wp:positionH>
                <wp:positionV relativeFrom="paragraph">
                  <wp:posOffset>3435985</wp:posOffset>
                </wp:positionV>
                <wp:extent cx="1000125" cy="9144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EE7B9" w14:textId="77777777" w:rsidR="00BE6206" w:rsidRDefault="000D3C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55834" wp14:editId="6CA58DD1">
                                  <wp:extent cx="809625" cy="816610"/>
                                  <wp:effectExtent l="0" t="0" r="9525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CARE sign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25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DC8F9" id="Text Box 13" o:spid="_x0000_s1029" type="#_x0000_t202" style="position:absolute;margin-left:405pt;margin-top:270.55pt;width:78.75pt;height:1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" fillcolor="white [3201]" strokeweight=".5pt">
                <v:textbox>
                  <w:txbxContent>
                    <w:p w:rsidR="00BE6206" w:rsidRDefault="000D3CFD">
                      <w:r>
                        <w:rPr>
                          <w:noProof/>
                        </w:rPr>
                        <w:drawing>
                          <wp:inline distT="0" distB="0" distL="0" distR="0" wp14:anchorId="4EFD18F8" wp14:editId="5EB3C6DF">
                            <wp:extent cx="809625" cy="816610"/>
                            <wp:effectExtent l="0" t="0" r="9525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CARE sign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25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C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484DA" wp14:editId="6BD95CB6">
                <wp:simplePos x="0" y="0"/>
                <wp:positionH relativeFrom="column">
                  <wp:posOffset>285750</wp:posOffset>
                </wp:positionH>
                <wp:positionV relativeFrom="paragraph">
                  <wp:posOffset>4410075</wp:posOffset>
                </wp:positionV>
                <wp:extent cx="571500" cy="3429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B7718" id="Rounded Rectangle 17" o:spid="_x0000_s1026" style="position:absolute;margin-left:22.5pt;margin-top:347.25pt;width:4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" fillcolor="white [3201]" strokecolor="black [3200]" strokeweight="1pt">
                <v:stroke joinstyle="miter"/>
              </v:roundrect>
            </w:pict>
          </mc:Fallback>
        </mc:AlternateContent>
      </w:r>
      <w:r w:rsidR="00127C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690D4" wp14:editId="13B28095">
                <wp:simplePos x="0" y="0"/>
                <wp:positionH relativeFrom="margin">
                  <wp:align>left</wp:align>
                </wp:positionH>
                <wp:positionV relativeFrom="paragraph">
                  <wp:posOffset>3413760</wp:posOffset>
                </wp:positionV>
                <wp:extent cx="1171575" cy="904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9490D" w14:textId="77777777" w:rsidR="00BE6206" w:rsidRDefault="00BE62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E7D58" wp14:editId="465B5A88">
                                  <wp:extent cx="1000125" cy="816610"/>
                                  <wp:effectExtent l="0" t="0" r="9525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125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90D4" id="Text Box 4" o:spid="_x0000_s1035" type="#_x0000_t202" style="position:absolute;margin-left:0;margin-top:268.8pt;width:92.25pt;height:7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" fillcolor="white [3201]" strokeweight=".5pt">
                <v:textbox>
                  <w:txbxContent>
                    <w:p w14:paraId="0FC9490D" w14:textId="77777777" w:rsidR="00BE6206" w:rsidRDefault="00BE6206">
                      <w:r>
                        <w:rPr>
                          <w:noProof/>
                        </w:rPr>
                        <w:drawing>
                          <wp:inline distT="0" distB="0" distL="0" distR="0" wp14:anchorId="263E7D58" wp14:editId="465B5A88">
                            <wp:extent cx="1000125" cy="816610"/>
                            <wp:effectExtent l="0" t="0" r="9525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125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6D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ED4C3E" wp14:editId="1A92C144">
                <wp:simplePos x="0" y="0"/>
                <wp:positionH relativeFrom="column">
                  <wp:posOffset>3952875</wp:posOffset>
                </wp:positionH>
                <wp:positionV relativeFrom="paragraph">
                  <wp:posOffset>-419099</wp:posOffset>
                </wp:positionV>
                <wp:extent cx="2571750" cy="2743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74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5DED1" w14:textId="77777777" w:rsidR="003112AC" w:rsidRPr="00A86834" w:rsidRDefault="00611599" w:rsidP="003112AC">
                            <w:pPr>
                              <w:spacing w:after="0"/>
                              <w:jc w:val="center"/>
                              <w:rPr>
                                <w:rFonts w:ascii="Bradley Hand ITC" w:eastAsia="Gungsuh" w:hAnsi="Bradley Hand ITC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834">
                              <w:rPr>
                                <w:rFonts w:ascii="Bradley Hand ITC" w:eastAsia="Gungsuh" w:hAnsi="Bradley Hand ITC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der </w:t>
                            </w:r>
                          </w:p>
                          <w:p w14:paraId="1C51EF5D" w14:textId="77777777" w:rsidR="00611599" w:rsidRPr="00A86834" w:rsidRDefault="00611599" w:rsidP="003112AC">
                            <w:pPr>
                              <w:spacing w:after="0"/>
                              <w:jc w:val="center"/>
                              <w:rPr>
                                <w:rFonts w:ascii="Bradley Hand ITC" w:eastAsia="Gungsuh" w:hAnsi="Bradley Hand ITC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834">
                              <w:rPr>
                                <w:rFonts w:ascii="Bradley Hand ITC" w:eastAsia="Gungsuh" w:hAnsi="Bradley Hand ITC"/>
                                <w:b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</w:t>
                            </w:r>
                          </w:p>
                          <w:p w14:paraId="0E588AF2" w14:textId="77777777" w:rsidR="003112AC" w:rsidRDefault="003112AC" w:rsidP="003112AC">
                            <w:pPr>
                              <w:spacing w:after="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75D71651" w14:textId="77777777" w:rsidR="00E936DE" w:rsidRPr="003112AC" w:rsidRDefault="00E936DE" w:rsidP="00E936D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112AC">
                              <w:rPr>
                                <w:sz w:val="24"/>
                                <w:szCs w:val="24"/>
                              </w:rPr>
                              <w:t xml:space="preserve">To reach Tracy Ahrens, please email </w:t>
                            </w:r>
                          </w:p>
                          <w:p w14:paraId="5780084D" w14:textId="77777777" w:rsidR="00E936DE" w:rsidRPr="003112AC" w:rsidRDefault="00E936DE" w:rsidP="00E936D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112AC">
                              <w:rPr>
                                <w:sz w:val="24"/>
                                <w:szCs w:val="24"/>
                              </w:rPr>
                              <w:t>mylittleforie@yahoo.com</w:t>
                            </w:r>
                          </w:p>
                          <w:p w14:paraId="65CB5AF2" w14:textId="77777777" w:rsidR="00AC0389" w:rsidRDefault="00D52C67" w:rsidP="00D52C67">
                            <w:pPr>
                              <w:spacing w:after="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See: </w:t>
                            </w:r>
                            <w:r w:rsidRPr="0019681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tracyahrens.weebly.com/</w:t>
                            </w:r>
                          </w:p>
                          <w:p w14:paraId="456CE21C" w14:textId="77777777" w:rsidR="00D52C67" w:rsidRPr="00196818" w:rsidRDefault="00D52C67" w:rsidP="00D52C67">
                            <w:pPr>
                              <w:spacing w:after="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9681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ammy</w:t>
                            </w:r>
                            <w:proofErr w:type="spellEnd"/>
                            <w:r w:rsidRPr="0019681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-shelter-project</w:t>
                            </w:r>
                          </w:p>
                          <w:p w14:paraId="7D2B3119" w14:textId="77777777" w:rsidR="00E936DE" w:rsidRPr="00E936DE" w:rsidRDefault="00E936DE" w:rsidP="00360FF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D9857" id="Text Box 3" o:spid="_x0000_s1035" type="#_x0000_t202" style="position:absolute;margin-left:311.25pt;margin-top:-33pt;width:202.5pt;height:3in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" fillcolor="white [3212]" strokecolor="white [3212]" strokeweight=".5pt">
                <v:textbox>
                  <w:txbxContent>
                    <w:p w:rsidR="003112AC" w:rsidRPr="00A86834" w:rsidRDefault="00611599" w:rsidP="003112AC">
                      <w:pPr>
                        <w:spacing w:after="0"/>
                        <w:jc w:val="center"/>
                        <w:rPr>
                          <w:rFonts w:ascii="Bradley Hand ITC" w:eastAsia="Gungsuh" w:hAnsi="Bradley Hand ITC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834">
                        <w:rPr>
                          <w:rFonts w:ascii="Bradley Hand ITC" w:eastAsia="Gungsuh" w:hAnsi="Bradley Hand ITC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der </w:t>
                      </w:r>
                    </w:p>
                    <w:p w:rsidR="00611599" w:rsidRPr="00A86834" w:rsidRDefault="00611599" w:rsidP="003112AC">
                      <w:pPr>
                        <w:spacing w:after="0"/>
                        <w:jc w:val="center"/>
                        <w:rPr>
                          <w:rFonts w:ascii="Bradley Hand ITC" w:eastAsia="Gungsuh" w:hAnsi="Bradley Hand ITC"/>
                          <w:b/>
                          <w:color w:val="F7CAAC" w:themeColor="accent2" w:themeTint="66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834">
                        <w:rPr>
                          <w:rFonts w:ascii="Bradley Hand ITC" w:eastAsia="Gungsuh" w:hAnsi="Bradley Hand ITC"/>
                          <w:b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</w:t>
                      </w:r>
                    </w:p>
                    <w:p w:rsidR="003112AC" w:rsidRDefault="003112AC" w:rsidP="003112AC">
                      <w:pPr>
                        <w:spacing w:after="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E936DE" w:rsidRPr="003112AC" w:rsidRDefault="00E936DE" w:rsidP="00E936D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112AC">
                        <w:rPr>
                          <w:sz w:val="24"/>
                          <w:szCs w:val="24"/>
                        </w:rPr>
                        <w:t xml:space="preserve">To reach Tracy Ahrens, please email </w:t>
                      </w:r>
                    </w:p>
                    <w:p w:rsidR="00E936DE" w:rsidRPr="003112AC" w:rsidRDefault="00E936DE" w:rsidP="00E936D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112AC">
                        <w:rPr>
                          <w:sz w:val="24"/>
                          <w:szCs w:val="24"/>
                        </w:rPr>
                        <w:t>mylittleforie@yahoo.com</w:t>
                      </w:r>
                    </w:p>
                    <w:p w:rsidR="00AC0389" w:rsidRDefault="00D52C67" w:rsidP="00D52C67">
                      <w:pPr>
                        <w:spacing w:after="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See: </w:t>
                      </w:r>
                      <w:r w:rsidRPr="00196818">
                        <w:rPr>
                          <w:rFonts w:ascii="Calibri" w:hAnsi="Calibri"/>
                          <w:sz w:val="24"/>
                          <w:szCs w:val="24"/>
                        </w:rPr>
                        <w:t>tracyahrens.weebly.com/</w:t>
                      </w:r>
                    </w:p>
                    <w:p w:rsidR="00D52C67" w:rsidRPr="00196818" w:rsidRDefault="00D52C67" w:rsidP="00D52C67">
                      <w:pPr>
                        <w:spacing w:after="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96818">
                        <w:rPr>
                          <w:rFonts w:ascii="Calibri" w:hAnsi="Calibri"/>
                          <w:sz w:val="24"/>
                          <w:szCs w:val="24"/>
                        </w:rPr>
                        <w:t>sammy</w:t>
                      </w:r>
                      <w:proofErr w:type="spellEnd"/>
                      <w:r w:rsidRPr="00196818">
                        <w:rPr>
                          <w:rFonts w:ascii="Calibri" w:hAnsi="Calibri"/>
                          <w:sz w:val="24"/>
                          <w:szCs w:val="24"/>
                        </w:rPr>
                        <w:t>-shelter-project</w:t>
                      </w:r>
                      <w:proofErr w:type="gramEnd"/>
                    </w:p>
                    <w:p w:rsidR="00E936DE" w:rsidRPr="00E936DE" w:rsidRDefault="00E936DE" w:rsidP="00360FFF">
                      <w:pPr>
                        <w:spacing w:after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6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CFFE9" wp14:editId="0CC23596">
                <wp:simplePos x="0" y="0"/>
                <wp:positionH relativeFrom="column">
                  <wp:posOffset>-400050</wp:posOffset>
                </wp:positionH>
                <wp:positionV relativeFrom="paragraph">
                  <wp:posOffset>2514600</wp:posOffset>
                </wp:positionV>
                <wp:extent cx="6934200" cy="3829050"/>
                <wp:effectExtent l="57150" t="57150" r="361950" b="3619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3829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7D433" w14:textId="77777777" w:rsidR="002079D0" w:rsidRPr="003112AC" w:rsidRDefault="002079D0" w:rsidP="00BE6206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E546F7C" w14:textId="77777777" w:rsidR="00BE6206" w:rsidRPr="003112AC" w:rsidRDefault="00BE6206" w:rsidP="00BE6206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  <w:r w:rsidRPr="003112AC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 xml:space="preserve">Check the box </w:t>
                            </w:r>
                            <w:r w:rsidR="004064B7" w:rsidRPr="003112AC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under</w:t>
                            </w:r>
                            <w:r w:rsidRPr="003112AC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 xml:space="preserve"> the shelter</w:t>
                            </w:r>
                            <w:r w:rsidR="00296A36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/organization</w:t>
                            </w:r>
                            <w:r w:rsidRPr="003112AC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 xml:space="preserve"> you </w:t>
                            </w:r>
                          </w:p>
                          <w:p w14:paraId="6845C269" w14:textId="7CEE8C68" w:rsidR="00BE6206" w:rsidRPr="003112AC" w:rsidRDefault="00296A36" w:rsidP="00BE6206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 xml:space="preserve">Would </w:t>
                            </w:r>
                            <w:r w:rsidR="00BE6206" w:rsidRPr="003112AC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like to assist with your book purchas</w:t>
                            </w:r>
                            <w:bookmarkStart w:id="0" w:name="_GoBack"/>
                            <w:bookmarkEnd w:id="0"/>
                            <w:r w:rsidR="00BE6206" w:rsidRPr="003112AC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e.</w:t>
                            </w:r>
                            <w:r w:rsidR="00BE6206" w:rsidRPr="003112AC">
                              <w:rPr>
                                <w:rFonts w:ascii="Bradley Hand ITC" w:hAnsi="Bradley Hand ITC"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FFE9" id="Text Box 2" o:spid="_x0000_s1037" type="#_x0000_t202" style="position:absolute;margin-left:-31.5pt;margin-top:198pt;width:546pt;height:30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hadow on="t" color="black" opacity="19660f" offset="4.49014mm,4.49014mm"/>
                <v:textbox>
                  <w:txbxContent>
                    <w:p w14:paraId="23B7D433" w14:textId="77777777" w:rsidR="002079D0" w:rsidRPr="003112AC" w:rsidRDefault="002079D0" w:rsidP="00BE6206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sz w:val="16"/>
                          <w:szCs w:val="16"/>
                        </w:rPr>
                      </w:pPr>
                    </w:p>
                    <w:p w14:paraId="5E546F7C" w14:textId="77777777" w:rsidR="00BE6206" w:rsidRPr="003112AC" w:rsidRDefault="00BE6206" w:rsidP="00BE6206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  <w:r w:rsidRPr="003112AC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 xml:space="preserve">Check the box </w:t>
                      </w:r>
                      <w:r w:rsidR="004064B7" w:rsidRPr="003112AC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under</w:t>
                      </w:r>
                      <w:r w:rsidRPr="003112AC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 xml:space="preserve"> the shelter</w:t>
                      </w:r>
                      <w:r w:rsidR="00296A36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/organization</w:t>
                      </w:r>
                      <w:r w:rsidRPr="003112AC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 xml:space="preserve"> you </w:t>
                      </w:r>
                    </w:p>
                    <w:p w14:paraId="6845C269" w14:textId="7CEE8C68" w:rsidR="00BE6206" w:rsidRPr="003112AC" w:rsidRDefault="00296A36" w:rsidP="00BE6206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 xml:space="preserve">Would </w:t>
                      </w:r>
                      <w:r w:rsidR="00BE6206" w:rsidRPr="003112AC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like to assist with your book purchas</w:t>
                      </w:r>
                      <w:bookmarkStart w:id="1" w:name="_GoBack"/>
                      <w:bookmarkEnd w:id="1"/>
                      <w:r w:rsidR="00BE6206" w:rsidRPr="003112AC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e.</w:t>
                      </w:r>
                      <w:r w:rsidR="00BE6206" w:rsidRPr="003112AC">
                        <w:rPr>
                          <w:rFonts w:ascii="Bradley Hand ITC" w:hAnsi="Bradley Hand ITC"/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079D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8E67DA" wp14:editId="1F32DE0E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4343400" cy="2819400"/>
                <wp:effectExtent l="247650" t="19050" r="0" b="266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84457" w14:textId="77777777" w:rsidR="00C35A0B" w:rsidRDefault="00C35A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79E4C" wp14:editId="7BD0CA1C">
                                  <wp:extent cx="4152900" cy="272415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sammy shelter project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2900" cy="272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15CD" id="Text Box 26" o:spid="_x0000_s1028" type="#_x0000_t202" style="position:absolute;margin-left:-27pt;margin-top:-36pt;width:342pt;height:2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" filled="f" stroked="f" strokeweight="1pt">
                <v:shadow on="t" color="black" opacity="18350f" offset="-5.40094mm,4.37361mm"/>
                <v:textbox>
                  <w:txbxContent>
                    <w:p w:rsidR="00C35A0B" w:rsidRDefault="00C35A0B">
                      <w:r>
                        <w:rPr>
                          <w:noProof/>
                        </w:rPr>
                        <w:drawing>
                          <wp:inline distT="0" distB="0" distL="0" distR="0" wp14:anchorId="5550D9D9" wp14:editId="19C235B2">
                            <wp:extent cx="4152900" cy="272415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sammy shelter project.jpg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2900" cy="272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15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D79FA" wp14:editId="51BD632E">
                <wp:simplePos x="0" y="0"/>
                <wp:positionH relativeFrom="column">
                  <wp:posOffset>-428625</wp:posOffset>
                </wp:positionH>
                <wp:positionV relativeFrom="paragraph">
                  <wp:posOffset>6534151</wp:posOffset>
                </wp:positionV>
                <wp:extent cx="6991350" cy="2266950"/>
                <wp:effectExtent l="247650" t="19050" r="0" b="266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22669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  <a:softEdge rad="127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FD19A" w14:textId="77777777" w:rsidR="00611599" w:rsidRPr="00611599" w:rsidRDefault="00611599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Century Gothic" w:hAnsi="Century Gothic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0668FC82" w14:textId="77777777" w:rsidR="00AC34D1" w:rsidRPr="00B16342" w:rsidRDefault="00AC34D1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</w:pPr>
                            <w:r w:rsidRPr="00B16342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Mak</w:t>
                            </w:r>
                            <w:r w:rsidR="00A86834" w:rsidRPr="00B16342">
                              <w:rPr>
                                <w:rFonts w:ascii="Bradley Hand ITC" w:hAnsi="Bradley Hand ITC"/>
                                <w:b/>
                                <w:sz w:val="32"/>
                                <w:szCs w:val="32"/>
                              </w:rPr>
                              <w:t>e check payable to Tracy Ahrens</w:t>
                            </w:r>
                          </w:p>
                          <w:p w14:paraId="04ABA893" w14:textId="77777777" w:rsidR="00AC34D1" w:rsidRPr="00B16342" w:rsidRDefault="00BE6206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ame:  ____________________________________________________________________________</w:t>
                            </w:r>
                          </w:p>
                          <w:p w14:paraId="486EBC5C" w14:textId="77777777" w:rsidR="00AC34D1" w:rsidRPr="00B16342" w:rsidRDefault="00BE6206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ddress:  __________________________________________________________________________</w:t>
                            </w:r>
                          </w:p>
                          <w:p w14:paraId="5B3CEEA9" w14:textId="77777777" w:rsidR="00AC34D1" w:rsidRPr="00B16342" w:rsidRDefault="00BE6206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____________________________</w:t>
                            </w: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_______________________</w:t>
                            </w:r>
                          </w:p>
                          <w:p w14:paraId="4B9CB00C" w14:textId="77777777" w:rsidR="00AC34D1" w:rsidRPr="00B16342" w:rsidRDefault="00BE6206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mail (to notify of shipping or questions): </w:t>
                            </w:r>
                            <w:r w:rsidR="00570B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__________________________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_____________ </w:t>
                            </w:r>
                          </w:p>
                          <w:p w14:paraId="551A905A" w14:textId="77777777" w:rsidR="00AC34D1" w:rsidRPr="00B16342" w:rsidRDefault="00BE6206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70B6A" w:rsidRPr="00570B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st per book is  -</w:t>
                            </w:r>
                            <w:r w:rsidR="00570B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0B6A" w:rsidRPr="00570B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$9.95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 w:rsidR="00570B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519C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ber of books ordered</w:t>
                            </w:r>
                            <w:r w:rsidR="00B16342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519C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519C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7720BE49" w14:textId="77777777" w:rsidR="00AC34D1" w:rsidRPr="00B16342" w:rsidRDefault="00BE6206" w:rsidP="002A308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C34D1" w:rsidRPr="00570B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hipping charge is </w:t>
                            </w:r>
                            <w:r w:rsidRPr="00570B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$</w:t>
                            </w:r>
                            <w:r w:rsidR="00396F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AC34D1" w:rsidRPr="00B1634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1519C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519CA" w:rsidRPr="00B1634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ail to: </w:t>
                            </w:r>
                            <w:r w:rsidR="001519CA" w:rsidRPr="00B1634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racy Ahrens, 1 Hill Street, Momence, Illinois 609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48E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7" type="#_x0000_t202" style="position:absolute;margin-left:-33.75pt;margin-top:514.5pt;width:550.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" filled="f" stroked="f" strokeweight=".25pt">
                <v:shadow on="t" color="black" opacity="18350f" offset="-5.40094mm,4.37361mm"/>
                <v:textbox>
                  <w:txbxContent>
                    <w:p w:rsidR="00611599" w:rsidRPr="00611599" w:rsidRDefault="00611599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jc w:val="center"/>
                        <w:rPr>
                          <w:rFonts w:ascii="Century Gothic" w:hAnsi="Century Gothic"/>
                          <w:b/>
                          <w:sz w:val="4"/>
                          <w:szCs w:val="4"/>
                        </w:rPr>
                      </w:pPr>
                    </w:p>
                    <w:p w:rsidR="00AC34D1" w:rsidRPr="00B16342" w:rsidRDefault="00AC34D1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jc w:val="center"/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</w:pPr>
                      <w:r w:rsidRPr="00B16342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Mak</w:t>
                      </w:r>
                      <w:r w:rsidR="00A86834" w:rsidRPr="00B16342">
                        <w:rPr>
                          <w:rFonts w:ascii="Bradley Hand ITC" w:hAnsi="Bradley Hand ITC"/>
                          <w:b/>
                          <w:sz w:val="32"/>
                          <w:szCs w:val="32"/>
                        </w:rPr>
                        <w:t>e check payable to Tracy Ahrens</w:t>
                      </w:r>
                    </w:p>
                    <w:p w:rsidR="00AC34D1" w:rsidRPr="00B16342" w:rsidRDefault="00BE6206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Name:  ____________________________________________________________________________</w:t>
                      </w:r>
                    </w:p>
                    <w:p w:rsidR="00AC34D1" w:rsidRPr="00B16342" w:rsidRDefault="00BE6206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Address:  __________________________________________________________________________</w:t>
                      </w:r>
                    </w:p>
                    <w:p w:rsidR="00AC34D1" w:rsidRPr="00B16342" w:rsidRDefault="00BE6206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____________________________</w:t>
                      </w: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_______________________</w:t>
                      </w:r>
                    </w:p>
                    <w:p w:rsidR="00AC34D1" w:rsidRPr="00B16342" w:rsidRDefault="00BE6206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mail (to notify of shipping or questions): </w:t>
                      </w:r>
                      <w:r w:rsidR="00570B6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__________________________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_____________ </w:t>
                      </w:r>
                    </w:p>
                    <w:p w:rsidR="00AC34D1" w:rsidRPr="00B16342" w:rsidRDefault="00BE6206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570B6A" w:rsidRPr="00570B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Cost per book </w:t>
                      </w:r>
                      <w:proofErr w:type="gramStart"/>
                      <w:r w:rsidR="00570B6A" w:rsidRPr="00570B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is  -</w:t>
                      </w:r>
                      <w:proofErr w:type="gramEnd"/>
                      <w:r w:rsidR="00570B6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="00570B6A" w:rsidRPr="00570B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$9.95</w:t>
                      </w:r>
                      <w:r w:rsidR="00AC34D1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 w:rsidR="00570B6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</w:t>
                      </w:r>
                      <w:r w:rsidR="001519CA">
                        <w:rPr>
                          <w:rFonts w:ascii="Century Gothic" w:hAnsi="Century Gothic"/>
                          <w:sz w:val="24"/>
                          <w:szCs w:val="24"/>
                        </w:rPr>
                        <w:t>Number of books ordered</w:t>
                      </w:r>
                      <w:r w:rsidR="00B16342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: </w:t>
                      </w:r>
                      <w:r w:rsidR="001519C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="001519C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____________</w:t>
                      </w:r>
                    </w:p>
                    <w:p w:rsidR="00AC34D1" w:rsidRPr="00B16342" w:rsidRDefault="00BE6206" w:rsidP="002A308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AC34D1" w:rsidRPr="00570B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hipping charge </w:t>
                      </w:r>
                      <w:proofErr w:type="gramStart"/>
                      <w:r w:rsidR="00AC34D1" w:rsidRPr="00570B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is </w:t>
                      </w:r>
                      <w:r w:rsidRPr="00570B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-</w:t>
                      </w:r>
                      <w:proofErr w:type="gramEnd"/>
                      <w:r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="00AC34D1" w:rsidRPr="00B1634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$</w:t>
                      </w:r>
                      <w:r w:rsidR="00396FF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2</w:t>
                      </w:r>
                      <w:r w:rsidR="00AC34D1" w:rsidRPr="00B1634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.</w:t>
                      </w:r>
                      <w:r w:rsidR="001519C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1519CA" w:rsidRPr="00B1634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ail to: </w:t>
                      </w:r>
                      <w:r w:rsidR="001519CA" w:rsidRPr="00B1634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racy Ahrens, 1 Hill Street, Momence, Illinois 60954</w:t>
                      </w:r>
                    </w:p>
                  </w:txbxContent>
                </v:textbox>
              </v:shape>
            </w:pict>
          </mc:Fallback>
        </mc:AlternateContent>
      </w:r>
      <w:r w:rsidR="00570B6A">
        <w:rPr>
          <w:noProof/>
        </w:rPr>
        <w:drawing>
          <wp:inline distT="0" distB="0" distL="0" distR="0" wp14:anchorId="6992C32F" wp14:editId="3E56DC5C">
            <wp:extent cx="1089025" cy="816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458543_10152825406678982_8765346394547785346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41"/>
    <w:rsid w:val="000D3CFD"/>
    <w:rsid w:val="00127C64"/>
    <w:rsid w:val="001519CA"/>
    <w:rsid w:val="001569A0"/>
    <w:rsid w:val="001B1DAC"/>
    <w:rsid w:val="001B201A"/>
    <w:rsid w:val="002079D0"/>
    <w:rsid w:val="00296A36"/>
    <w:rsid w:val="002A3087"/>
    <w:rsid w:val="002A3D8C"/>
    <w:rsid w:val="002D1533"/>
    <w:rsid w:val="003112AC"/>
    <w:rsid w:val="00360FFF"/>
    <w:rsid w:val="00396FF6"/>
    <w:rsid w:val="004029CB"/>
    <w:rsid w:val="004064B7"/>
    <w:rsid w:val="004D1457"/>
    <w:rsid w:val="00570B6A"/>
    <w:rsid w:val="005F7541"/>
    <w:rsid w:val="00611599"/>
    <w:rsid w:val="0067297B"/>
    <w:rsid w:val="0086021A"/>
    <w:rsid w:val="009F0813"/>
    <w:rsid w:val="00A472C6"/>
    <w:rsid w:val="00A86834"/>
    <w:rsid w:val="00AC0389"/>
    <w:rsid w:val="00AC34D1"/>
    <w:rsid w:val="00B16342"/>
    <w:rsid w:val="00B872C5"/>
    <w:rsid w:val="00BE6206"/>
    <w:rsid w:val="00C35A0B"/>
    <w:rsid w:val="00CC41B7"/>
    <w:rsid w:val="00D52C67"/>
    <w:rsid w:val="00D626DB"/>
    <w:rsid w:val="00DB287D"/>
    <w:rsid w:val="00E15BF3"/>
    <w:rsid w:val="00E936DE"/>
    <w:rsid w:val="00ED568D"/>
    <w:rsid w:val="00F02A86"/>
    <w:rsid w:val="00F6703C"/>
    <w:rsid w:val="00FD772C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B38E7"/>
  <w15:chartTrackingRefBased/>
  <w15:docId w15:val="{5C9C8308-67C2-4F0D-9E98-77D89AA6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0F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0FF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20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0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1.png"/><Relationship Id="rId24" Type="http://schemas.openxmlformats.org/officeDocument/2006/relationships/image" Target="media/image12.jpg"/><Relationship Id="rId5" Type="http://schemas.openxmlformats.org/officeDocument/2006/relationships/image" Target="media/image1.jpg"/><Relationship Id="rId15" Type="http://schemas.openxmlformats.org/officeDocument/2006/relationships/image" Target="media/image9.jpg"/><Relationship Id="rId23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7C72-FF41-4837-83D4-6E80DE29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Ahrens</dc:creator>
  <cp:keywords/>
  <dc:description/>
  <cp:lastModifiedBy>Tracy Ahrens</cp:lastModifiedBy>
  <cp:revision>10</cp:revision>
  <dcterms:created xsi:type="dcterms:W3CDTF">2015-01-10T19:56:00Z</dcterms:created>
  <dcterms:modified xsi:type="dcterms:W3CDTF">2018-03-05T18:36:00Z</dcterms:modified>
</cp:coreProperties>
</file>